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 CONTROL EQUIPMENT CALCULATIONS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 CONTROL EQUIPMENT CALC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591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AIR POLLUTION CONTROL EQUIPMENT CALC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